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D9" w:rsidRPr="006C5186" w:rsidRDefault="00A708D9" w:rsidP="00A708D9">
      <w:pPr>
        <w:pStyle w:val="ac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F7E9A" w:rsidRDefault="005F7E9A" w:rsidP="005F7E9A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АДМИНИСТРАЦИЯ СВЕТЛОВСКОГО СЕЛЬСКОГО ПОСЕЛЕНИЯ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>КИРОВСКАЯ ОБЛАСТЬ КОТЕЛЬНИЧСКИЙ РАЙОН</w:t>
      </w: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A708D9" w:rsidRPr="007D2554" w:rsidRDefault="00A708D9" w:rsidP="00A708D9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7D255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A708D9" w:rsidRPr="009B5E20" w:rsidTr="00463962">
        <w:tc>
          <w:tcPr>
            <w:tcW w:w="1710" w:type="dxa"/>
          </w:tcPr>
          <w:p w:rsidR="00A708D9" w:rsidRPr="009B5E20" w:rsidRDefault="005F7E9A" w:rsidP="008A54EE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8A54EE">
              <w:rPr>
                <w:rFonts w:cs="Times New Roman"/>
                <w:sz w:val="24"/>
                <w:szCs w:val="24"/>
              </w:rPr>
              <w:t>4</w:t>
            </w:r>
            <w:r w:rsidR="00A708D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A708D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6060" w:type="dxa"/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B5E2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:rsidR="00A708D9" w:rsidRPr="009B5E20" w:rsidRDefault="008A54EE" w:rsidP="000C3C10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A708D9" w:rsidRPr="009B5E20" w:rsidTr="00463962">
        <w:trPr>
          <w:trHeight w:val="857"/>
        </w:trPr>
        <w:tc>
          <w:tcPr>
            <w:tcW w:w="1710" w:type="dxa"/>
            <w:tcBorders>
              <w:bottom w:val="single" w:sz="2" w:space="0" w:color="000000"/>
            </w:tcBorders>
          </w:tcPr>
          <w:p w:rsidR="00D0506D" w:rsidRPr="009B5E20" w:rsidRDefault="00D0506D" w:rsidP="00463962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A708D9" w:rsidRDefault="00A708D9" w:rsidP="005F7E9A">
            <w:pPr>
              <w:pStyle w:val="ad"/>
              <w:tabs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  <w:p w:rsidR="00A708D9" w:rsidRPr="009B5E20" w:rsidRDefault="00A708D9" w:rsidP="00A708D9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Светлый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A708D9" w:rsidRPr="009B5E20" w:rsidRDefault="00A708D9" w:rsidP="00463962">
            <w:pPr>
              <w:pStyle w:val="ad"/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0506D" w:rsidRDefault="00D0506D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E9A" w:rsidRDefault="008A54EE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своении адреса</w:t>
      </w:r>
    </w:p>
    <w:p w:rsidR="005F7E9A" w:rsidRPr="00586C3E" w:rsidRDefault="005F7E9A" w:rsidP="00586C3E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ACC" w:rsidRPr="00586C3E" w:rsidRDefault="00C22813" w:rsidP="00BB507F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1DE2">
        <w:rPr>
          <w:rFonts w:ascii="Times New Roman" w:hAnsi="Times New Roman" w:cs="Times New Roman"/>
          <w:sz w:val="26"/>
          <w:szCs w:val="26"/>
        </w:rPr>
        <w:t xml:space="preserve">    </w:t>
      </w:r>
      <w:r w:rsidR="00041DE2" w:rsidRPr="00041DE2"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 19.11.2014 № 1221 «Об утверждении Правил присвоения, изменения и аннулирования адресов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</w:t>
      </w:r>
      <w:r w:rsidR="008A54EE">
        <w:rPr>
          <w:rFonts w:ascii="Times New Roman" w:hAnsi="Times New Roman" w:cs="Times New Roman"/>
          <w:sz w:val="26"/>
          <w:szCs w:val="26"/>
        </w:rPr>
        <w:t xml:space="preserve"> адми</w:t>
      </w:r>
      <w:r w:rsidR="005F7E9A">
        <w:rPr>
          <w:rFonts w:ascii="Times New Roman" w:hAnsi="Times New Roman" w:cs="Times New Roman"/>
          <w:sz w:val="26"/>
          <w:szCs w:val="26"/>
        </w:rPr>
        <w:t xml:space="preserve">нистрация Светловского сельского поселения </w:t>
      </w:r>
      <w:r w:rsidR="00BB507F" w:rsidRPr="00586C3E">
        <w:rPr>
          <w:rFonts w:ascii="Times New Roman" w:hAnsi="Times New Roman" w:cs="Times New Roman"/>
          <w:sz w:val="26"/>
          <w:szCs w:val="26"/>
        </w:rPr>
        <w:t>ПОСТАНОВЛЯ</w:t>
      </w:r>
      <w:r w:rsidR="005F7E9A">
        <w:rPr>
          <w:rFonts w:ascii="Times New Roman" w:hAnsi="Times New Roman" w:cs="Times New Roman"/>
          <w:sz w:val="26"/>
          <w:szCs w:val="26"/>
        </w:rPr>
        <w:t>ЕТ</w:t>
      </w:r>
      <w:r w:rsidR="00BB507F" w:rsidRPr="00586C3E">
        <w:rPr>
          <w:rFonts w:ascii="Times New Roman" w:hAnsi="Times New Roman" w:cs="Times New Roman"/>
          <w:sz w:val="26"/>
          <w:szCs w:val="26"/>
        </w:rPr>
        <w:t>:</w:t>
      </w:r>
    </w:p>
    <w:p w:rsidR="00524F01" w:rsidRDefault="00524F01" w:rsidP="00524F01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C3E">
        <w:rPr>
          <w:rFonts w:ascii="Times New Roman" w:hAnsi="Times New Roman" w:cs="Times New Roman"/>
          <w:sz w:val="26"/>
          <w:szCs w:val="26"/>
        </w:rPr>
        <w:t xml:space="preserve">1. </w:t>
      </w:r>
      <w:r w:rsidR="00B3416D">
        <w:rPr>
          <w:rFonts w:ascii="Times New Roman" w:hAnsi="Times New Roman" w:cs="Times New Roman"/>
          <w:sz w:val="26"/>
          <w:szCs w:val="26"/>
        </w:rPr>
        <w:t xml:space="preserve">Присвоить адрес </w:t>
      </w:r>
      <w:r w:rsidR="00BA6391">
        <w:rPr>
          <w:rFonts w:ascii="Times New Roman" w:hAnsi="Times New Roman" w:cs="Times New Roman"/>
          <w:sz w:val="26"/>
          <w:szCs w:val="26"/>
        </w:rPr>
        <w:t xml:space="preserve">объекту адресации зданию магазина, расположенному на земельном участке </w:t>
      </w:r>
      <w:r w:rsidR="0054442F">
        <w:rPr>
          <w:rFonts w:ascii="Times New Roman" w:hAnsi="Times New Roman" w:cs="Times New Roman"/>
          <w:sz w:val="26"/>
          <w:szCs w:val="26"/>
        </w:rPr>
        <w:t>с</w:t>
      </w:r>
      <w:r w:rsidR="00617351">
        <w:rPr>
          <w:rFonts w:ascii="Times New Roman" w:hAnsi="Times New Roman" w:cs="Times New Roman"/>
          <w:sz w:val="26"/>
          <w:szCs w:val="26"/>
        </w:rPr>
        <w:t xml:space="preserve"> </w:t>
      </w:r>
      <w:r w:rsidR="00B3416D">
        <w:rPr>
          <w:rFonts w:ascii="Times New Roman" w:hAnsi="Times New Roman" w:cs="Times New Roman"/>
          <w:sz w:val="26"/>
          <w:szCs w:val="26"/>
        </w:rPr>
        <w:t>кадастровы</w:t>
      </w:r>
      <w:r w:rsidR="0054442F">
        <w:rPr>
          <w:rFonts w:ascii="Times New Roman" w:hAnsi="Times New Roman" w:cs="Times New Roman"/>
          <w:sz w:val="26"/>
          <w:szCs w:val="26"/>
        </w:rPr>
        <w:t>м</w:t>
      </w:r>
      <w:r w:rsidR="00B3416D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54442F">
        <w:rPr>
          <w:rFonts w:ascii="Times New Roman" w:hAnsi="Times New Roman" w:cs="Times New Roman"/>
          <w:sz w:val="26"/>
          <w:szCs w:val="26"/>
        </w:rPr>
        <w:t>ом</w:t>
      </w:r>
      <w:r w:rsidR="00B3416D">
        <w:rPr>
          <w:rFonts w:ascii="Times New Roman" w:hAnsi="Times New Roman" w:cs="Times New Roman"/>
          <w:sz w:val="26"/>
          <w:szCs w:val="26"/>
        </w:rPr>
        <w:t xml:space="preserve"> 43:13:500201:186</w:t>
      </w:r>
      <w:r w:rsidR="00BA6391">
        <w:rPr>
          <w:rFonts w:ascii="Times New Roman" w:hAnsi="Times New Roman" w:cs="Times New Roman"/>
          <w:sz w:val="26"/>
          <w:szCs w:val="26"/>
        </w:rPr>
        <w:t xml:space="preserve">: </w:t>
      </w:r>
      <w:r w:rsidR="00B3416D">
        <w:rPr>
          <w:rFonts w:ascii="Times New Roman" w:hAnsi="Times New Roman" w:cs="Times New Roman"/>
          <w:sz w:val="26"/>
          <w:szCs w:val="26"/>
        </w:rPr>
        <w:t xml:space="preserve">Российская Федерация, Кировская область, Котельничский муниципальный район, Светловское сельское поселение, п.Светлый, ул.Ленина, </w:t>
      </w:r>
      <w:r w:rsidR="00BF01BD">
        <w:rPr>
          <w:rFonts w:ascii="Times New Roman" w:hAnsi="Times New Roman" w:cs="Times New Roman"/>
          <w:sz w:val="26"/>
          <w:szCs w:val="26"/>
        </w:rPr>
        <w:t>д.</w:t>
      </w:r>
      <w:r w:rsidR="00B3416D">
        <w:rPr>
          <w:rFonts w:ascii="Times New Roman" w:hAnsi="Times New Roman" w:cs="Times New Roman"/>
          <w:sz w:val="26"/>
          <w:szCs w:val="26"/>
        </w:rPr>
        <w:t>24</w:t>
      </w:r>
      <w:r w:rsidR="00617351">
        <w:rPr>
          <w:rFonts w:ascii="Times New Roman" w:hAnsi="Times New Roman" w:cs="Times New Roman"/>
          <w:sz w:val="26"/>
          <w:szCs w:val="26"/>
        </w:rPr>
        <w:t>а</w:t>
      </w:r>
      <w:r w:rsidR="00B341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416D" w:rsidRDefault="00B3416D" w:rsidP="00524F01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Любые другие адреса, указанные в правоустанавливающих документах данного объекта адресации, считать недействительными.</w:t>
      </w:r>
    </w:p>
    <w:p w:rsidR="00A708D9" w:rsidRPr="00D0506D" w:rsidRDefault="00B3416D" w:rsidP="00B3416D">
      <w:pPr>
        <w:tabs>
          <w:tab w:val="left" w:pos="38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708D9" w:rsidRPr="00586C3E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бюллетене», разместить на официальном сайте Котельничского муниципального района  в разделе «Сельские поселения: Светловское СП».</w:t>
      </w:r>
    </w:p>
    <w:p w:rsidR="00A708D9" w:rsidRPr="00586C3E" w:rsidRDefault="00A708D9" w:rsidP="00A708D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708D9" w:rsidRPr="00586C3E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Глава администрации</w:t>
      </w:r>
    </w:p>
    <w:p w:rsidR="00D0506D" w:rsidRDefault="00A708D9" w:rsidP="00A708D9">
      <w:pPr>
        <w:spacing w:line="240" w:lineRule="auto"/>
        <w:rPr>
          <w:rFonts w:ascii="Times New Roman" w:hAnsi="Times New Roman"/>
          <w:sz w:val="26"/>
          <w:szCs w:val="26"/>
        </w:rPr>
      </w:pPr>
      <w:r w:rsidRPr="00586C3E">
        <w:rPr>
          <w:rFonts w:ascii="Times New Roman" w:hAnsi="Times New Roman"/>
          <w:sz w:val="26"/>
          <w:szCs w:val="26"/>
        </w:rPr>
        <w:t>Светловского сельского поселения                           Л.В.Вычугжанина</w:t>
      </w:r>
      <w:r w:rsidR="00586C3E">
        <w:rPr>
          <w:rFonts w:ascii="Times New Roman" w:hAnsi="Times New Roman"/>
          <w:sz w:val="26"/>
          <w:szCs w:val="26"/>
        </w:rPr>
        <w:t xml:space="preserve">      </w:t>
      </w:r>
    </w:p>
    <w:p w:rsidR="00D0506D" w:rsidRDefault="00D0506D" w:rsidP="00D0506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D0506D" w:rsidSect="00B3416D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14" w:rsidRDefault="00E04714" w:rsidP="00BB507F">
      <w:pPr>
        <w:spacing w:after="0" w:line="240" w:lineRule="auto"/>
      </w:pPr>
      <w:r>
        <w:separator/>
      </w:r>
    </w:p>
  </w:endnote>
  <w:endnote w:type="continuationSeparator" w:id="1">
    <w:p w:rsidR="00E04714" w:rsidRDefault="00E04714" w:rsidP="00BB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14" w:rsidRDefault="00E04714" w:rsidP="00BB507F">
      <w:pPr>
        <w:spacing w:after="0" w:line="240" w:lineRule="auto"/>
      </w:pPr>
      <w:r>
        <w:separator/>
      </w:r>
    </w:p>
  </w:footnote>
  <w:footnote w:type="continuationSeparator" w:id="1">
    <w:p w:rsidR="00E04714" w:rsidRDefault="00E04714" w:rsidP="00BB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ACC"/>
    <w:rsid w:val="00041DE2"/>
    <w:rsid w:val="00051DBD"/>
    <w:rsid w:val="000950C1"/>
    <w:rsid w:val="000C3C10"/>
    <w:rsid w:val="000E5249"/>
    <w:rsid w:val="000F0522"/>
    <w:rsid w:val="000F5B1B"/>
    <w:rsid w:val="00145967"/>
    <w:rsid w:val="00156AB2"/>
    <w:rsid w:val="001F18DF"/>
    <w:rsid w:val="00286BEF"/>
    <w:rsid w:val="002A6C9C"/>
    <w:rsid w:val="002B7599"/>
    <w:rsid w:val="002D5365"/>
    <w:rsid w:val="002D5C7A"/>
    <w:rsid w:val="0032426F"/>
    <w:rsid w:val="00325F12"/>
    <w:rsid w:val="003A74CC"/>
    <w:rsid w:val="003F2AEF"/>
    <w:rsid w:val="00402EF5"/>
    <w:rsid w:val="00462480"/>
    <w:rsid w:val="00497D29"/>
    <w:rsid w:val="004D2FB6"/>
    <w:rsid w:val="004E1C40"/>
    <w:rsid w:val="004E7961"/>
    <w:rsid w:val="00514A60"/>
    <w:rsid w:val="00524F01"/>
    <w:rsid w:val="0054442F"/>
    <w:rsid w:val="00586C3E"/>
    <w:rsid w:val="005D7B84"/>
    <w:rsid w:val="005F4FFC"/>
    <w:rsid w:val="005F6805"/>
    <w:rsid w:val="005F7E9A"/>
    <w:rsid w:val="00607D34"/>
    <w:rsid w:val="00617351"/>
    <w:rsid w:val="00651239"/>
    <w:rsid w:val="00673F9C"/>
    <w:rsid w:val="00686890"/>
    <w:rsid w:val="00694C32"/>
    <w:rsid w:val="006B2903"/>
    <w:rsid w:val="006F0123"/>
    <w:rsid w:val="007839AF"/>
    <w:rsid w:val="007B1B6B"/>
    <w:rsid w:val="007E44A3"/>
    <w:rsid w:val="00871D71"/>
    <w:rsid w:val="00887565"/>
    <w:rsid w:val="00892A34"/>
    <w:rsid w:val="008A54EE"/>
    <w:rsid w:val="008E6AEA"/>
    <w:rsid w:val="0090078A"/>
    <w:rsid w:val="009052F7"/>
    <w:rsid w:val="00925305"/>
    <w:rsid w:val="0095570F"/>
    <w:rsid w:val="0099431B"/>
    <w:rsid w:val="00A35D30"/>
    <w:rsid w:val="00A708D9"/>
    <w:rsid w:val="00A87F70"/>
    <w:rsid w:val="00B22D97"/>
    <w:rsid w:val="00B3416D"/>
    <w:rsid w:val="00B409C2"/>
    <w:rsid w:val="00BA6391"/>
    <w:rsid w:val="00BB507F"/>
    <w:rsid w:val="00BF01BD"/>
    <w:rsid w:val="00BF5E41"/>
    <w:rsid w:val="00C00899"/>
    <w:rsid w:val="00C22813"/>
    <w:rsid w:val="00C40A10"/>
    <w:rsid w:val="00C62BE2"/>
    <w:rsid w:val="00C771D0"/>
    <w:rsid w:val="00D0506D"/>
    <w:rsid w:val="00D4294B"/>
    <w:rsid w:val="00D56EDA"/>
    <w:rsid w:val="00D83ACC"/>
    <w:rsid w:val="00D84195"/>
    <w:rsid w:val="00D84B92"/>
    <w:rsid w:val="00D94E54"/>
    <w:rsid w:val="00DB4825"/>
    <w:rsid w:val="00E04714"/>
    <w:rsid w:val="00EB0DCD"/>
    <w:rsid w:val="00EB6074"/>
    <w:rsid w:val="00F0051D"/>
    <w:rsid w:val="00F02D92"/>
    <w:rsid w:val="00F60C48"/>
    <w:rsid w:val="00FA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ACC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3ACC"/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1">
    <w:name w:val="FR1"/>
    <w:rsid w:val="00D83ACC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07F"/>
  </w:style>
  <w:style w:type="paragraph" w:styleId="a9">
    <w:name w:val="footer"/>
    <w:basedOn w:val="a"/>
    <w:link w:val="aa"/>
    <w:uiPriority w:val="99"/>
    <w:semiHidden/>
    <w:unhideWhenUsed/>
    <w:rsid w:val="00BB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07F"/>
  </w:style>
  <w:style w:type="table" w:styleId="ab">
    <w:name w:val="Table Grid"/>
    <w:basedOn w:val="a1"/>
    <w:uiPriority w:val="59"/>
    <w:rsid w:val="000E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A708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таблицы"/>
    <w:basedOn w:val="a"/>
    <w:rsid w:val="00A708D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D0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5BE0-9544-41ED-8856-C3460D3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8-18T07:26:00Z</cp:lastPrinted>
  <dcterms:created xsi:type="dcterms:W3CDTF">2023-09-06T07:28:00Z</dcterms:created>
  <dcterms:modified xsi:type="dcterms:W3CDTF">2023-09-06T07:28:00Z</dcterms:modified>
</cp:coreProperties>
</file>